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Pr="00653B90" w:rsidRDefault="00F467D5" w:rsidP="00F467D5">
      <w:pPr>
        <w:jc w:val="center"/>
        <w:rPr>
          <w:rFonts w:ascii="Algerian" w:hAnsi="Algerian"/>
          <w:sz w:val="40"/>
          <w:szCs w:val="40"/>
          <w:u w:val="single"/>
        </w:rPr>
      </w:pPr>
      <w:r w:rsidRPr="00653B90">
        <w:rPr>
          <w:rFonts w:ascii="Algerian" w:hAnsi="Algerian"/>
          <w:sz w:val="40"/>
          <w:szCs w:val="40"/>
          <w:u w:val="single"/>
        </w:rPr>
        <w:t>Données de</w:t>
      </w:r>
      <w:r w:rsidR="00AF1565">
        <w:rPr>
          <w:rFonts w:ascii="Algerian" w:hAnsi="Algerian"/>
          <w:sz w:val="40"/>
          <w:szCs w:val="40"/>
          <w:u w:val="single"/>
        </w:rPr>
        <w:t xml:space="preserve"> plu</w:t>
      </w:r>
      <w:r w:rsidR="00D02E03">
        <w:rPr>
          <w:rFonts w:ascii="Algerian" w:hAnsi="Algerian"/>
          <w:sz w:val="40"/>
          <w:szCs w:val="40"/>
          <w:u w:val="single"/>
        </w:rPr>
        <w:t xml:space="preserve">ie et de température de la </w:t>
      </w:r>
      <w:r w:rsidR="002E042F">
        <w:rPr>
          <w:rFonts w:ascii="Algerian" w:hAnsi="Algerian"/>
          <w:sz w:val="40"/>
          <w:szCs w:val="40"/>
          <w:u w:val="single"/>
        </w:rPr>
        <w:t>2</w:t>
      </w:r>
      <w:r w:rsidR="00317452">
        <w:rPr>
          <w:rFonts w:ascii="Algerian" w:hAnsi="Algerian"/>
          <w:sz w:val="40"/>
          <w:szCs w:val="40"/>
          <w:u w:val="single"/>
        </w:rPr>
        <w:t>iè</w:t>
      </w:r>
      <w:r w:rsidR="002E042F">
        <w:rPr>
          <w:rFonts w:ascii="Algerian" w:hAnsi="Algerian"/>
          <w:sz w:val="40"/>
          <w:szCs w:val="40"/>
          <w:u w:val="single"/>
        </w:rPr>
        <w:t>m</w:t>
      </w:r>
      <w:r w:rsidR="00317452">
        <w:rPr>
          <w:rFonts w:ascii="Algerian" w:hAnsi="Algerian"/>
          <w:sz w:val="40"/>
          <w:szCs w:val="40"/>
          <w:u w:val="single"/>
        </w:rPr>
        <w:t>e</w:t>
      </w:r>
      <w:r w:rsidR="00D02E03">
        <w:rPr>
          <w:rFonts w:ascii="Algerian" w:hAnsi="Algerian"/>
          <w:sz w:val="40"/>
          <w:szCs w:val="40"/>
          <w:u w:val="single"/>
        </w:rPr>
        <w:t xml:space="preserve"> </w:t>
      </w:r>
      <w:r w:rsidR="007F2341">
        <w:rPr>
          <w:rFonts w:ascii="Algerian" w:hAnsi="Algerian"/>
          <w:sz w:val="40"/>
          <w:szCs w:val="40"/>
          <w:u w:val="single"/>
        </w:rPr>
        <w:t xml:space="preserve"> </w:t>
      </w:r>
      <w:r w:rsidR="00F26D5B" w:rsidRPr="00653B90">
        <w:rPr>
          <w:rFonts w:ascii="Algerian" w:hAnsi="Algerian"/>
          <w:sz w:val="40"/>
          <w:szCs w:val="40"/>
          <w:u w:val="single"/>
        </w:rPr>
        <w:t xml:space="preserve"> </w:t>
      </w:r>
      <w:r w:rsidR="00251060" w:rsidRPr="00653B90">
        <w:rPr>
          <w:rFonts w:ascii="Algerian" w:hAnsi="Algerian"/>
          <w:sz w:val="40"/>
          <w:szCs w:val="40"/>
          <w:u w:val="single"/>
        </w:rPr>
        <w:t xml:space="preserve">décade </w:t>
      </w:r>
      <w:r w:rsidR="0024477F">
        <w:rPr>
          <w:rFonts w:ascii="Algerian" w:hAnsi="Algerian"/>
          <w:sz w:val="40"/>
          <w:szCs w:val="40"/>
          <w:u w:val="single"/>
        </w:rPr>
        <w:t xml:space="preserve">de </w:t>
      </w:r>
      <w:r w:rsidR="00AB5CC8">
        <w:rPr>
          <w:rFonts w:ascii="Algerian" w:hAnsi="Algerian"/>
          <w:sz w:val="40"/>
          <w:szCs w:val="40"/>
          <w:u w:val="single"/>
        </w:rPr>
        <w:t>mars</w:t>
      </w:r>
      <w:r w:rsidR="0024477F">
        <w:rPr>
          <w:rFonts w:ascii="Algerian" w:hAnsi="Algerian"/>
          <w:sz w:val="40"/>
          <w:szCs w:val="40"/>
          <w:u w:val="single"/>
        </w:rPr>
        <w:t xml:space="preserve"> </w:t>
      </w:r>
      <w:r w:rsidR="00942F3C" w:rsidRPr="00653B90">
        <w:rPr>
          <w:rFonts w:ascii="Algerian" w:hAnsi="Algerian"/>
          <w:sz w:val="40"/>
          <w:szCs w:val="40"/>
          <w:u w:val="single"/>
        </w:rPr>
        <w:t xml:space="preserve"> 201</w:t>
      </w:r>
      <w:r w:rsidR="0024477F">
        <w:rPr>
          <w:rFonts w:ascii="Algerian" w:hAnsi="Algerian"/>
          <w:sz w:val="40"/>
          <w:szCs w:val="40"/>
          <w:u w:val="single"/>
        </w:rPr>
        <w:t>7</w:t>
      </w:r>
    </w:p>
    <w:p w:rsidR="00F467D5" w:rsidRDefault="00F467D5" w:rsidP="003024A1">
      <w:pPr>
        <w:tabs>
          <w:tab w:val="left" w:pos="2895"/>
        </w:tabs>
        <w:rPr>
          <w:sz w:val="40"/>
          <w:szCs w:val="40"/>
          <w:u w:val="single"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50"/>
        <w:gridCol w:w="1872"/>
        <w:gridCol w:w="1872"/>
        <w:gridCol w:w="1928"/>
        <w:gridCol w:w="1420"/>
      </w:tblGrid>
      <w:tr w:rsidR="00F467D5" w:rsidRPr="00942F3C" w:rsidTr="002E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stations</w:t>
            </w:r>
          </w:p>
        </w:tc>
        <w:tc>
          <w:tcPr>
            <w:tcW w:w="1872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axi</w:t>
            </w:r>
          </w:p>
        </w:tc>
        <w:tc>
          <w:tcPr>
            <w:tcW w:w="1872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ini</w:t>
            </w:r>
          </w:p>
        </w:tc>
        <w:tc>
          <w:tcPr>
            <w:tcW w:w="1928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pluviométrie en mm </w:t>
            </w:r>
          </w:p>
        </w:tc>
        <w:tc>
          <w:tcPr>
            <w:tcW w:w="1420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nombre de jour de pluie </w:t>
            </w:r>
          </w:p>
        </w:tc>
      </w:tr>
      <w:tr w:rsidR="00F467D5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Korhogo</w:t>
            </w:r>
          </w:p>
        </w:tc>
        <w:tc>
          <w:tcPr>
            <w:tcW w:w="1872" w:type="dxa"/>
          </w:tcPr>
          <w:p w:rsidR="00F467D5" w:rsidRPr="00942F3C" w:rsidRDefault="006C4E38" w:rsidP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2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1928" w:type="dxa"/>
          </w:tcPr>
          <w:p w:rsidR="00F467D5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,5</w:t>
            </w:r>
          </w:p>
        </w:tc>
        <w:tc>
          <w:tcPr>
            <w:tcW w:w="1420" w:type="dxa"/>
          </w:tcPr>
          <w:p w:rsidR="00F467D5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</w:p>
        </w:tc>
      </w:tr>
      <w:tr w:rsidR="00340682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340682" w:rsidRPr="00942F3C" w:rsidRDefault="00340682">
            <w:pPr>
              <w:jc w:val="center"/>
              <w:rPr>
                <w:sz w:val="28"/>
                <w:szCs w:val="28"/>
              </w:rPr>
            </w:pPr>
            <w:proofErr w:type="spellStart"/>
            <w:r w:rsidRPr="00942F3C">
              <w:rPr>
                <w:sz w:val="28"/>
                <w:szCs w:val="28"/>
              </w:rPr>
              <w:t>Odiénné</w:t>
            </w:r>
            <w:proofErr w:type="spellEnd"/>
          </w:p>
        </w:tc>
        <w:tc>
          <w:tcPr>
            <w:tcW w:w="1872" w:type="dxa"/>
          </w:tcPr>
          <w:p w:rsidR="00340682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4</w:t>
            </w:r>
          </w:p>
        </w:tc>
        <w:tc>
          <w:tcPr>
            <w:tcW w:w="1872" w:type="dxa"/>
          </w:tcPr>
          <w:p w:rsidR="00340682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</w:t>
            </w:r>
          </w:p>
        </w:tc>
        <w:tc>
          <w:tcPr>
            <w:tcW w:w="1928" w:type="dxa"/>
          </w:tcPr>
          <w:p w:rsidR="00BB247B" w:rsidRPr="00942F3C" w:rsidRDefault="002E042F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,7</w:t>
            </w:r>
          </w:p>
        </w:tc>
        <w:tc>
          <w:tcPr>
            <w:tcW w:w="1420" w:type="dxa"/>
          </w:tcPr>
          <w:p w:rsidR="00340682" w:rsidRPr="00942F3C" w:rsidRDefault="002E042F" w:rsidP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</w:p>
        </w:tc>
      </w:tr>
      <w:tr w:rsidR="00F467D5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ndoukou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7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</w:t>
            </w:r>
          </w:p>
        </w:tc>
        <w:tc>
          <w:tcPr>
            <w:tcW w:w="1928" w:type="dxa"/>
          </w:tcPr>
          <w:p w:rsidR="00F467D5" w:rsidRPr="00942F3C" w:rsidRDefault="002E042F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,9</w:t>
            </w:r>
          </w:p>
        </w:tc>
        <w:tc>
          <w:tcPr>
            <w:tcW w:w="1420" w:type="dxa"/>
          </w:tcPr>
          <w:p w:rsidR="00F467D5" w:rsidRPr="00942F3C" w:rsidRDefault="002E042F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</w:p>
        </w:tc>
      </w:tr>
      <w:tr w:rsidR="00F467D5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uaké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72" w:type="dxa"/>
          </w:tcPr>
          <w:p w:rsidR="00F467D5" w:rsidRPr="00942F3C" w:rsidRDefault="006C4E38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3</w:t>
            </w:r>
          </w:p>
        </w:tc>
        <w:tc>
          <w:tcPr>
            <w:tcW w:w="1928" w:type="dxa"/>
          </w:tcPr>
          <w:p w:rsidR="00F467D5" w:rsidRPr="00942F3C" w:rsidRDefault="002E042F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420" w:type="dxa"/>
          </w:tcPr>
          <w:p w:rsidR="00F467D5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</w:p>
        </w:tc>
      </w:tr>
      <w:tr w:rsidR="00F467D5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aloa</w:t>
            </w:r>
            <w:proofErr w:type="spellEnd"/>
            <w:r w:rsidRPr="00942F3C">
              <w:rPr>
                <w:sz w:val="28"/>
                <w:szCs w:val="28"/>
                <w:lang w:val="en-US"/>
              </w:rPr>
              <w:t xml:space="preserve"> Aero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872" w:type="dxa"/>
          </w:tcPr>
          <w:p w:rsidR="00F467D5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928" w:type="dxa"/>
          </w:tcPr>
          <w:p w:rsidR="00F467D5" w:rsidRPr="00942F3C" w:rsidRDefault="002E042F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5</w:t>
            </w:r>
          </w:p>
        </w:tc>
        <w:tc>
          <w:tcPr>
            <w:tcW w:w="1420" w:type="dxa"/>
          </w:tcPr>
          <w:p w:rsidR="00F467D5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2E042F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>
            <w:pPr>
              <w:jc w:val="center"/>
              <w:rPr>
                <w:sz w:val="28"/>
                <w:szCs w:val="28"/>
                <w:lang w:val="en-US"/>
              </w:rPr>
            </w:pPr>
            <w:r w:rsidRPr="002E042F">
              <w:rPr>
                <w:sz w:val="28"/>
                <w:szCs w:val="28"/>
                <w:lang w:val="en-US"/>
              </w:rPr>
              <w:t>Man-aero</w:t>
            </w:r>
          </w:p>
        </w:tc>
        <w:tc>
          <w:tcPr>
            <w:tcW w:w="1872" w:type="dxa"/>
          </w:tcPr>
          <w:p w:rsidR="002E042F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7</w:t>
            </w:r>
          </w:p>
        </w:tc>
        <w:tc>
          <w:tcPr>
            <w:tcW w:w="1872" w:type="dxa"/>
          </w:tcPr>
          <w:p w:rsidR="002E042F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5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,5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</w:p>
        </w:tc>
      </w:tr>
      <w:tr w:rsidR="002E042F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:rsidR="002E042F" w:rsidRPr="00942F3C" w:rsidRDefault="002E042F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Dimbokro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6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6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</w:p>
        </w:tc>
      </w:tr>
      <w:tr w:rsidR="002E042F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:rsidR="002E042F" w:rsidRPr="00942F3C" w:rsidRDefault="002E042F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Yamoussoukro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tabs>
                <w:tab w:val="left" w:pos="3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7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</w:p>
        </w:tc>
      </w:tr>
      <w:tr w:rsidR="002E042F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Gagnoa</w:t>
            </w:r>
            <w:proofErr w:type="spellEnd"/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,8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,1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</w:p>
        </w:tc>
      </w:tr>
      <w:tr w:rsidR="002E042F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Adiake</w:t>
            </w:r>
            <w:proofErr w:type="spellEnd"/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,8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2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,4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2E042F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Abidjan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3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,4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,9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  <w:tr w:rsidR="002E042F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Sassandra</w:t>
            </w:r>
            <w:proofErr w:type="spellEnd"/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2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8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,7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2E042F" w:rsidRPr="00942F3C" w:rsidTr="002E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San Pedro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6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  <w:tr w:rsidR="002E042F" w:rsidRPr="00942F3C" w:rsidTr="002E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E042F" w:rsidRPr="00942F3C" w:rsidRDefault="002E042F" w:rsidP="009B0D0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Tabou</w:t>
            </w:r>
            <w:proofErr w:type="spellEnd"/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,1</w:t>
            </w:r>
          </w:p>
        </w:tc>
        <w:tc>
          <w:tcPr>
            <w:tcW w:w="1872" w:type="dxa"/>
          </w:tcPr>
          <w:p w:rsidR="002E042F" w:rsidRPr="00942F3C" w:rsidRDefault="006C4E3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7</w:t>
            </w:r>
            <w:bookmarkStart w:id="0" w:name="_GoBack"/>
            <w:bookmarkEnd w:id="0"/>
          </w:p>
        </w:tc>
        <w:tc>
          <w:tcPr>
            <w:tcW w:w="1928" w:type="dxa"/>
          </w:tcPr>
          <w:p w:rsidR="002E042F" w:rsidRPr="00942F3C" w:rsidRDefault="002E042F" w:rsidP="009B0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,7</w:t>
            </w:r>
          </w:p>
        </w:tc>
        <w:tc>
          <w:tcPr>
            <w:tcW w:w="1420" w:type="dxa"/>
          </w:tcPr>
          <w:p w:rsidR="002E042F" w:rsidRPr="00942F3C" w:rsidRDefault="002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</w:tbl>
    <w:p w:rsidR="00F467D5" w:rsidRDefault="00F467D5" w:rsidP="00F467D5">
      <w:pPr>
        <w:rPr>
          <w:sz w:val="28"/>
          <w:szCs w:val="28"/>
          <w:lang w:val="en-US"/>
        </w:rPr>
      </w:pPr>
    </w:p>
    <w:p w:rsidR="009454F1" w:rsidRDefault="00D45281"/>
    <w:sectPr w:rsidR="009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D5"/>
    <w:rsid w:val="000D0DD2"/>
    <w:rsid w:val="00231A33"/>
    <w:rsid w:val="0024477F"/>
    <w:rsid w:val="00251060"/>
    <w:rsid w:val="002A2138"/>
    <w:rsid w:val="002A6794"/>
    <w:rsid w:val="002A74DE"/>
    <w:rsid w:val="002E042F"/>
    <w:rsid w:val="003024A1"/>
    <w:rsid w:val="00317452"/>
    <w:rsid w:val="00340682"/>
    <w:rsid w:val="003D1609"/>
    <w:rsid w:val="003F5415"/>
    <w:rsid w:val="004A49E0"/>
    <w:rsid w:val="004C3C77"/>
    <w:rsid w:val="00536BC6"/>
    <w:rsid w:val="00581F51"/>
    <w:rsid w:val="005C4960"/>
    <w:rsid w:val="00653B90"/>
    <w:rsid w:val="006A5328"/>
    <w:rsid w:val="006C4E38"/>
    <w:rsid w:val="007134CC"/>
    <w:rsid w:val="00715431"/>
    <w:rsid w:val="00722BD8"/>
    <w:rsid w:val="007D0F76"/>
    <w:rsid w:val="007F2341"/>
    <w:rsid w:val="007F5C74"/>
    <w:rsid w:val="00834661"/>
    <w:rsid w:val="008A0E03"/>
    <w:rsid w:val="00942F3C"/>
    <w:rsid w:val="009A2821"/>
    <w:rsid w:val="00A97B6D"/>
    <w:rsid w:val="00AB5CC8"/>
    <w:rsid w:val="00AD61BB"/>
    <w:rsid w:val="00AF1565"/>
    <w:rsid w:val="00B774EC"/>
    <w:rsid w:val="00BB1702"/>
    <w:rsid w:val="00BB247B"/>
    <w:rsid w:val="00BE4471"/>
    <w:rsid w:val="00C55380"/>
    <w:rsid w:val="00CA0ABE"/>
    <w:rsid w:val="00D02E03"/>
    <w:rsid w:val="00E0104D"/>
    <w:rsid w:val="00E8116B"/>
    <w:rsid w:val="00EA211D"/>
    <w:rsid w:val="00EC794C"/>
    <w:rsid w:val="00ED6276"/>
    <w:rsid w:val="00F11695"/>
    <w:rsid w:val="00F26D5B"/>
    <w:rsid w:val="00F467D5"/>
    <w:rsid w:val="00FC1FF2"/>
    <w:rsid w:val="00FD4879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0819-E883-4DC7-8E65-16A7344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Micheline KONAN</dc:creator>
  <cp:lastModifiedBy>Aya Micheline KONAN</cp:lastModifiedBy>
  <cp:revision>2</cp:revision>
  <dcterms:created xsi:type="dcterms:W3CDTF">2017-03-21T15:52:00Z</dcterms:created>
  <dcterms:modified xsi:type="dcterms:W3CDTF">2017-03-21T15:52:00Z</dcterms:modified>
</cp:coreProperties>
</file>